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80CB" w14:textId="77777777" w:rsidR="00BC42DC" w:rsidRDefault="00BC42DC">
      <w:pPr>
        <w:spacing w:after="80"/>
        <w:jc w:val="center"/>
        <w:rPr>
          <w:b/>
          <w:sz w:val="26"/>
        </w:rPr>
      </w:pPr>
    </w:p>
    <w:p w14:paraId="056E96CD" w14:textId="3F148AB1" w:rsidR="005023C6" w:rsidRDefault="006163DD">
      <w:pPr>
        <w:spacing w:after="80"/>
        <w:jc w:val="center"/>
      </w:pPr>
      <w:r>
        <w:rPr>
          <w:b/>
          <w:sz w:val="26"/>
        </w:rPr>
        <w:t>Abstract Form for the:</w:t>
      </w:r>
    </w:p>
    <w:p w14:paraId="7E9BF94E" w14:textId="77777777" w:rsidR="005023C6" w:rsidRPr="00BC42DC" w:rsidRDefault="006163DD">
      <w:pPr>
        <w:spacing w:after="40"/>
        <w:jc w:val="center"/>
        <w:rPr>
          <w:sz w:val="24"/>
          <w:szCs w:val="24"/>
        </w:rPr>
      </w:pPr>
      <w:r w:rsidRPr="00BC42DC">
        <w:rPr>
          <w:b/>
          <w:color w:val="1F3864"/>
          <w:sz w:val="28"/>
          <w:szCs w:val="24"/>
        </w:rPr>
        <w:t>4th Regional Congress of Physiological Societies</w:t>
      </w:r>
      <w:r w:rsidRPr="00BC42DC">
        <w:rPr>
          <w:sz w:val="24"/>
          <w:szCs w:val="24"/>
        </w:rPr>
        <w:br/>
      </w:r>
      <w:r w:rsidRPr="00BC42DC">
        <w:rPr>
          <w:b/>
          <w:color w:val="1F3864"/>
          <w:sz w:val="28"/>
          <w:szCs w:val="24"/>
        </w:rPr>
        <w:t>6th Congress of the Croatian Physiological Society</w:t>
      </w:r>
    </w:p>
    <w:p w14:paraId="40B82670" w14:textId="77777777" w:rsidR="005023C6" w:rsidRDefault="006163DD">
      <w:pPr>
        <w:spacing w:after="160"/>
        <w:jc w:val="center"/>
      </w:pPr>
      <w:r>
        <w:rPr>
          <w:b/>
        </w:rPr>
        <w:t>October 14–16, 2026   ·   Osijek, Croatia</w:t>
      </w:r>
    </w:p>
    <w:p w14:paraId="73A76F53" w14:textId="7DF15D4E" w:rsidR="005023C6" w:rsidRDefault="006163DD">
      <w:pPr>
        <w:spacing w:after="40"/>
        <w:jc w:val="center"/>
        <w:rPr>
          <w:i/>
          <w:sz w:val="20"/>
        </w:rPr>
      </w:pPr>
      <w:r w:rsidRPr="00BC42DC">
        <w:rPr>
          <w:i/>
          <w:szCs w:val="24"/>
        </w:rPr>
        <w:t>(The abstract must be written in English</w:t>
      </w:r>
      <w:r w:rsidRPr="00BC42DC">
        <w:rPr>
          <w:i/>
          <w:szCs w:val="24"/>
        </w:rPr>
        <w:t>)</w:t>
      </w:r>
    </w:p>
    <w:p w14:paraId="2F956E9A" w14:textId="77777777" w:rsidR="00BC42DC" w:rsidRDefault="00BC42DC">
      <w:pPr>
        <w:spacing w:after="40"/>
        <w:jc w:val="center"/>
      </w:pPr>
    </w:p>
    <w:p w14:paraId="7966BEC8" w14:textId="77777777" w:rsidR="005023C6" w:rsidRPr="00BC42DC" w:rsidRDefault="006163DD">
      <w:pPr>
        <w:spacing w:after="160"/>
        <w:jc w:val="center"/>
        <w:rPr>
          <w:sz w:val="32"/>
          <w:szCs w:val="32"/>
        </w:rPr>
      </w:pPr>
      <w:r w:rsidRPr="00BC42DC">
        <w:rPr>
          <w:sz w:val="28"/>
          <w:szCs w:val="32"/>
        </w:rPr>
        <w:t xml:space="preserve">Submit by e-mail to: </w:t>
      </w:r>
      <w:r w:rsidRPr="00BC42DC">
        <w:rPr>
          <w:b/>
          <w:sz w:val="28"/>
          <w:szCs w:val="32"/>
        </w:rPr>
        <w:t>info@hdf.hr</w:t>
      </w:r>
      <w:r w:rsidRPr="00BC42DC">
        <w:rPr>
          <w:sz w:val="28"/>
          <w:szCs w:val="32"/>
        </w:rPr>
        <w:t xml:space="preserve">     ·     Deadline: </w:t>
      </w:r>
      <w:r w:rsidRPr="00BC42DC">
        <w:rPr>
          <w:b/>
          <w:sz w:val="28"/>
          <w:szCs w:val="32"/>
        </w:rPr>
        <w:t>September 1, 20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5023C6" w14:paraId="592FBBBC" w14:textId="77777777">
        <w:trPr>
          <w:jc w:val="center"/>
        </w:trPr>
        <w:tc>
          <w:tcPr>
            <w:tcW w:w="9972" w:type="dxa"/>
            <w:shd w:val="clear" w:color="auto" w:fill="DCE6F1"/>
          </w:tcPr>
          <w:p w14:paraId="75B1F3C4" w14:textId="77777777" w:rsidR="005023C6" w:rsidRDefault="006163DD">
            <w:r>
              <w:rPr>
                <w:b/>
              </w:rPr>
              <w:t>Title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  <w:p w14:paraId="46E1A2CF" w14:textId="77777777" w:rsidR="005023C6" w:rsidRDefault="005023C6"/>
        </w:tc>
      </w:tr>
      <w:tr w:rsidR="005023C6" w14:paraId="4EA4F018" w14:textId="77777777">
        <w:trPr>
          <w:jc w:val="center"/>
        </w:trPr>
        <w:tc>
          <w:tcPr>
            <w:tcW w:w="9972" w:type="dxa"/>
            <w:shd w:val="clear" w:color="auto" w:fill="DCE6F1"/>
          </w:tcPr>
          <w:p w14:paraId="174201A7" w14:textId="77777777" w:rsidR="005023C6" w:rsidRDefault="006163DD">
            <w:r>
              <w:rPr>
                <w:b/>
              </w:rPr>
              <w:t>Author(s)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:</w:t>
            </w:r>
          </w:p>
          <w:p w14:paraId="5A461BCA" w14:textId="77777777" w:rsidR="005023C6" w:rsidRDefault="005023C6"/>
        </w:tc>
      </w:tr>
      <w:tr w:rsidR="005023C6" w14:paraId="1228C289" w14:textId="77777777">
        <w:trPr>
          <w:jc w:val="center"/>
        </w:trPr>
        <w:tc>
          <w:tcPr>
            <w:tcW w:w="9972" w:type="dxa"/>
            <w:shd w:val="clear" w:color="auto" w:fill="DCE6F1"/>
          </w:tcPr>
          <w:p w14:paraId="289BAF26" w14:textId="77777777" w:rsidR="005023C6" w:rsidRDefault="006163DD">
            <w:r>
              <w:rPr>
                <w:b/>
              </w:rPr>
              <w:t>Affiliation(s)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:</w:t>
            </w:r>
          </w:p>
          <w:p w14:paraId="779B03E4" w14:textId="77777777" w:rsidR="005023C6" w:rsidRDefault="005023C6"/>
          <w:p w14:paraId="10F13FC9" w14:textId="77777777" w:rsidR="005023C6" w:rsidRDefault="005023C6"/>
        </w:tc>
      </w:tr>
      <w:tr w:rsidR="005023C6" w14:paraId="7E66C990" w14:textId="77777777">
        <w:trPr>
          <w:jc w:val="center"/>
        </w:trPr>
        <w:tc>
          <w:tcPr>
            <w:tcW w:w="9972" w:type="dxa"/>
            <w:shd w:val="clear" w:color="auto" w:fill="DCE6F1"/>
          </w:tcPr>
          <w:p w14:paraId="40BBC44E" w14:textId="77777777" w:rsidR="005023C6" w:rsidRDefault="006163DD">
            <w:r>
              <w:rPr>
                <w:b/>
              </w:rPr>
              <w:t>Presentation type:</w:t>
            </w:r>
            <w:r>
              <w:t xml:space="preserve">      ☐  Oral         ☐  Poster</w:t>
            </w:r>
            <w:r>
              <w:rPr>
                <w:i/>
                <w:sz w:val="18"/>
              </w:rPr>
              <w:t xml:space="preserve">         (mark one)</w:t>
            </w:r>
          </w:p>
        </w:tc>
      </w:tr>
      <w:tr w:rsidR="005023C6" w14:paraId="0D1EB809" w14:textId="77777777">
        <w:trPr>
          <w:jc w:val="center"/>
        </w:trPr>
        <w:tc>
          <w:tcPr>
            <w:tcW w:w="9972" w:type="dxa"/>
            <w:shd w:val="clear" w:color="auto" w:fill="DCE6F1"/>
          </w:tcPr>
          <w:p w14:paraId="484F825D" w14:textId="77777777" w:rsidR="005023C6" w:rsidRDefault="006163DD">
            <w:r>
              <w:rPr>
                <w:b/>
              </w:rPr>
              <w:t>Main Text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>:</w:t>
            </w:r>
          </w:p>
          <w:p w14:paraId="2D48F6BD" w14:textId="77777777" w:rsidR="005023C6" w:rsidRDefault="006163DD">
            <w:r>
              <w:rPr>
                <w:b/>
              </w:rPr>
              <w:t>Background:</w:t>
            </w:r>
          </w:p>
          <w:p w14:paraId="632E790A" w14:textId="5EA5EAE5" w:rsidR="005023C6" w:rsidRDefault="005023C6"/>
          <w:p w14:paraId="391557B7" w14:textId="77777777" w:rsidR="00BC42DC" w:rsidRDefault="00BC42DC"/>
          <w:p w14:paraId="08E6604F" w14:textId="77777777" w:rsidR="005023C6" w:rsidRDefault="006163DD">
            <w:r>
              <w:rPr>
                <w:b/>
              </w:rPr>
              <w:t>Methods:</w:t>
            </w:r>
          </w:p>
          <w:p w14:paraId="024A0F7A" w14:textId="77777777" w:rsidR="00BC42DC" w:rsidRDefault="00BC42DC"/>
          <w:p w14:paraId="254F62C1" w14:textId="77777777" w:rsidR="00BC42DC" w:rsidRDefault="00BC42DC"/>
          <w:p w14:paraId="4954F0DB" w14:textId="77777777" w:rsidR="005023C6" w:rsidRDefault="006163DD">
            <w:r>
              <w:rPr>
                <w:b/>
              </w:rPr>
              <w:t>Results:</w:t>
            </w:r>
          </w:p>
          <w:p w14:paraId="5AA8DC38" w14:textId="718C4E31" w:rsidR="005023C6" w:rsidRDefault="005023C6"/>
          <w:p w14:paraId="54F9444B" w14:textId="77777777" w:rsidR="00BC42DC" w:rsidRDefault="00BC42DC"/>
          <w:p w14:paraId="1B15484E" w14:textId="77777777" w:rsidR="005023C6" w:rsidRDefault="006163DD">
            <w:r>
              <w:rPr>
                <w:b/>
              </w:rPr>
              <w:t>Conclusion:</w:t>
            </w:r>
          </w:p>
          <w:p w14:paraId="1A83AAC2" w14:textId="63BEFF70" w:rsidR="005023C6" w:rsidRDefault="005023C6"/>
          <w:p w14:paraId="3B405946" w14:textId="77777777" w:rsidR="00BC42DC" w:rsidRDefault="00BC42DC"/>
          <w:p w14:paraId="483AA6D3" w14:textId="77777777" w:rsidR="005023C6" w:rsidRDefault="006163DD">
            <w:r>
              <w:rPr>
                <w:b/>
              </w:rPr>
              <w:t xml:space="preserve">Keywords: </w:t>
            </w:r>
            <w:r>
              <w:rPr>
                <w:i/>
              </w:rPr>
              <w:t xml:space="preserve">keyword1; keyword2; </w:t>
            </w:r>
            <w:r>
              <w:rPr>
                <w:i/>
              </w:rPr>
              <w:t>keyword3</w:t>
            </w:r>
          </w:p>
        </w:tc>
      </w:tr>
    </w:tbl>
    <w:p w14:paraId="467596E8" w14:textId="12DC38AD" w:rsidR="005023C6" w:rsidRDefault="006163DD">
      <w:pPr>
        <w:spacing w:before="160" w:after="60"/>
      </w:pPr>
      <w:r>
        <w:rPr>
          <w:b/>
          <w:color w:val="1F3864"/>
          <w:sz w:val="26"/>
        </w:rPr>
        <w:t>Instructions for Abstract (max. 300 words)</w:t>
      </w:r>
    </w:p>
    <w:p w14:paraId="282B14EE" w14:textId="77777777" w:rsidR="005023C6" w:rsidRDefault="006163DD">
      <w:pPr>
        <w:spacing w:before="160" w:after="60"/>
      </w:pPr>
      <w:r>
        <w:rPr>
          <w:b/>
          <w:color w:val="1F3864"/>
          <w:sz w:val="24"/>
        </w:rPr>
        <w:t>1. Title</w:t>
      </w:r>
    </w:p>
    <w:p w14:paraId="17CEAF5A" w14:textId="77777777" w:rsidR="005023C6" w:rsidRDefault="006163DD">
      <w:pPr>
        <w:pStyle w:val="ListBullet"/>
        <w:spacing w:after="20"/>
      </w:pPr>
      <w:r>
        <w:rPr>
          <w:sz w:val="20"/>
        </w:rPr>
        <w:t>Use a concise and informative title.</w:t>
      </w:r>
    </w:p>
    <w:p w14:paraId="6F29CEB5" w14:textId="77777777" w:rsidR="005023C6" w:rsidRDefault="006163DD">
      <w:pPr>
        <w:pStyle w:val="ListBullet"/>
        <w:spacing w:after="20"/>
      </w:pPr>
      <w:r>
        <w:rPr>
          <w:sz w:val="20"/>
        </w:rPr>
        <w:t>Avoid abbreviations unless widely recognized.</w:t>
      </w:r>
    </w:p>
    <w:p w14:paraId="31EBECBE" w14:textId="77777777" w:rsidR="005023C6" w:rsidRDefault="006163DD">
      <w:pPr>
        <w:pStyle w:val="ListBullet"/>
        <w:spacing w:after="20"/>
      </w:pPr>
      <w:r>
        <w:rPr>
          <w:sz w:val="20"/>
        </w:rPr>
        <w:t>Capitalize major words (Title Case).</w:t>
      </w:r>
    </w:p>
    <w:p w14:paraId="42E5F995" w14:textId="77777777" w:rsidR="005023C6" w:rsidRDefault="006163DD">
      <w:pPr>
        <w:spacing w:before="160" w:after="60"/>
      </w:pPr>
      <w:r>
        <w:rPr>
          <w:b/>
          <w:color w:val="1F3864"/>
          <w:sz w:val="24"/>
        </w:rPr>
        <w:lastRenderedPageBreak/>
        <w:t>2. Authors and Affiliations</w:t>
      </w:r>
    </w:p>
    <w:p w14:paraId="0BA4AAB0" w14:textId="77777777" w:rsidR="005023C6" w:rsidRDefault="006163DD">
      <w:pPr>
        <w:pStyle w:val="ListBullet"/>
        <w:spacing w:after="20"/>
      </w:pPr>
      <w:r>
        <w:rPr>
          <w:sz w:val="20"/>
        </w:rPr>
        <w:t xml:space="preserve">List full names (first and last name) for </w:t>
      </w:r>
      <w:r>
        <w:rPr>
          <w:sz w:val="20"/>
        </w:rPr>
        <w:t>all authors.</w:t>
      </w:r>
    </w:p>
    <w:p w14:paraId="4734E872" w14:textId="77777777" w:rsidR="005023C6" w:rsidRDefault="006163DD">
      <w:pPr>
        <w:pStyle w:val="ListBullet"/>
        <w:spacing w:after="20"/>
      </w:pPr>
      <w:r>
        <w:rPr>
          <w:sz w:val="20"/>
        </w:rPr>
        <w:t>Use superscript numbers to indicate affiliations.</w:t>
      </w:r>
    </w:p>
    <w:p w14:paraId="53C63454" w14:textId="77777777" w:rsidR="005023C6" w:rsidRDefault="006163DD">
      <w:pPr>
        <w:pStyle w:val="ListBullet"/>
        <w:spacing w:after="20"/>
      </w:pPr>
      <w:r>
        <w:rPr>
          <w:sz w:val="20"/>
        </w:rPr>
        <w:t>Clearly mark the presenting author (e.g., with an asterisk *).</w:t>
      </w:r>
    </w:p>
    <w:p w14:paraId="75D26F53" w14:textId="77777777" w:rsidR="005023C6" w:rsidRDefault="006163DD">
      <w:pPr>
        <w:spacing w:after="20"/>
      </w:pPr>
      <w:r>
        <w:rPr>
          <w:i/>
          <w:sz w:val="20"/>
        </w:rPr>
        <w:t>Format:</w:t>
      </w:r>
    </w:p>
    <w:p w14:paraId="2505CA2D" w14:textId="77777777" w:rsidR="005023C6" w:rsidRDefault="006163DD">
      <w:pPr>
        <w:spacing w:after="20"/>
      </w:pPr>
      <w:r>
        <w:rPr>
          <w:sz w:val="20"/>
        </w:rPr>
        <w:t>First Name Last Name¹*, First Name Last Name², First Name Last Name¹</w:t>
      </w:r>
    </w:p>
    <w:p w14:paraId="6A29E01C" w14:textId="77777777" w:rsidR="005023C6" w:rsidRDefault="006163DD">
      <w:pPr>
        <w:spacing w:after="20"/>
      </w:pPr>
      <w:r>
        <w:rPr>
          <w:i/>
          <w:sz w:val="20"/>
        </w:rPr>
        <w:t>Affiliations:</w:t>
      </w:r>
    </w:p>
    <w:p w14:paraId="6387821D" w14:textId="77777777" w:rsidR="005023C6" w:rsidRDefault="006163DD">
      <w:pPr>
        <w:spacing w:after="20"/>
      </w:pPr>
      <w:r>
        <w:rPr>
          <w:sz w:val="20"/>
        </w:rPr>
        <w:t>¹ Department, Institution, City, Countr</w:t>
      </w:r>
      <w:r>
        <w:rPr>
          <w:sz w:val="20"/>
        </w:rPr>
        <w:t>y</w:t>
      </w:r>
    </w:p>
    <w:p w14:paraId="60977A9C" w14:textId="77777777" w:rsidR="005023C6" w:rsidRDefault="006163DD">
      <w:pPr>
        <w:spacing w:after="20"/>
      </w:pPr>
      <w:r>
        <w:rPr>
          <w:sz w:val="20"/>
        </w:rPr>
        <w:t>² Department, Institution, City, Country</w:t>
      </w:r>
    </w:p>
    <w:p w14:paraId="2E4797FA" w14:textId="77777777" w:rsidR="005023C6" w:rsidRDefault="006163DD">
      <w:pPr>
        <w:spacing w:after="20"/>
      </w:pPr>
      <w:r>
        <w:rPr>
          <w:sz w:val="20"/>
        </w:rPr>
        <w:t>* Presenting author</w:t>
      </w:r>
    </w:p>
    <w:p w14:paraId="0B9E1B7A" w14:textId="77777777" w:rsidR="005023C6" w:rsidRDefault="006163DD">
      <w:pPr>
        <w:spacing w:before="160" w:after="60"/>
      </w:pPr>
      <w:r>
        <w:rPr>
          <w:b/>
          <w:color w:val="1F3864"/>
          <w:sz w:val="24"/>
        </w:rPr>
        <w:t>3. Abstract Structure (max. 300 words)</w:t>
      </w:r>
    </w:p>
    <w:p w14:paraId="4B90E000" w14:textId="77777777" w:rsidR="005023C6" w:rsidRDefault="006163DD">
      <w:pPr>
        <w:spacing w:after="20"/>
      </w:pPr>
      <w:r>
        <w:rPr>
          <w:b/>
          <w:sz w:val="20"/>
        </w:rPr>
        <w:t>Background:</w:t>
      </w:r>
    </w:p>
    <w:p w14:paraId="0FEE412F" w14:textId="77777777" w:rsidR="005023C6" w:rsidRDefault="006163DD">
      <w:pPr>
        <w:pStyle w:val="ListBullet"/>
        <w:spacing w:after="20"/>
      </w:pPr>
      <w:r>
        <w:rPr>
          <w:sz w:val="20"/>
        </w:rPr>
        <w:t>Provide brief context and rationale.</w:t>
      </w:r>
    </w:p>
    <w:p w14:paraId="4247721B" w14:textId="77777777" w:rsidR="005023C6" w:rsidRDefault="006163DD">
      <w:pPr>
        <w:pStyle w:val="ListBullet"/>
        <w:spacing w:after="20"/>
      </w:pPr>
      <w:r>
        <w:rPr>
          <w:sz w:val="20"/>
        </w:rPr>
        <w:t>State the objective or hypothesis clearly.</w:t>
      </w:r>
    </w:p>
    <w:p w14:paraId="49F13AF8" w14:textId="77777777" w:rsidR="005023C6" w:rsidRDefault="006163DD">
      <w:pPr>
        <w:spacing w:after="20"/>
      </w:pPr>
      <w:r>
        <w:rPr>
          <w:b/>
          <w:sz w:val="20"/>
        </w:rPr>
        <w:t>Methods:</w:t>
      </w:r>
    </w:p>
    <w:p w14:paraId="467008AC" w14:textId="77777777" w:rsidR="005023C6" w:rsidRDefault="006163DD">
      <w:pPr>
        <w:pStyle w:val="ListBullet"/>
        <w:spacing w:after="20"/>
      </w:pPr>
      <w:r>
        <w:rPr>
          <w:sz w:val="20"/>
        </w:rPr>
        <w:t xml:space="preserve">Describe study design (e.g., </w:t>
      </w:r>
      <w:r>
        <w:rPr>
          <w:sz w:val="20"/>
        </w:rPr>
        <w:t>cross-sectional, experimental).</w:t>
      </w:r>
    </w:p>
    <w:p w14:paraId="53097A63" w14:textId="77777777" w:rsidR="005023C6" w:rsidRDefault="006163DD">
      <w:pPr>
        <w:pStyle w:val="ListBullet"/>
        <w:spacing w:after="20"/>
      </w:pPr>
      <w:r>
        <w:rPr>
          <w:sz w:val="20"/>
        </w:rPr>
        <w:t>Include participants/sample, key methods, measurements, and analyses.</w:t>
      </w:r>
    </w:p>
    <w:p w14:paraId="2DA901E1" w14:textId="77777777" w:rsidR="005023C6" w:rsidRDefault="006163DD">
      <w:pPr>
        <w:spacing w:after="20"/>
      </w:pPr>
      <w:r>
        <w:rPr>
          <w:b/>
          <w:sz w:val="20"/>
        </w:rPr>
        <w:t>Results:</w:t>
      </w:r>
    </w:p>
    <w:p w14:paraId="47B9ED61" w14:textId="77777777" w:rsidR="005023C6" w:rsidRDefault="006163DD">
      <w:pPr>
        <w:pStyle w:val="ListBullet"/>
        <w:spacing w:after="20"/>
      </w:pPr>
      <w:r>
        <w:rPr>
          <w:sz w:val="20"/>
        </w:rPr>
        <w:t>Present main findings with specific data where possible.</w:t>
      </w:r>
    </w:p>
    <w:p w14:paraId="42D47782" w14:textId="77777777" w:rsidR="005023C6" w:rsidRDefault="006163DD">
      <w:pPr>
        <w:pStyle w:val="ListBullet"/>
        <w:spacing w:after="20"/>
      </w:pPr>
      <w:r>
        <w:rPr>
          <w:sz w:val="20"/>
        </w:rPr>
        <w:t>Avoid vague statements.</w:t>
      </w:r>
    </w:p>
    <w:p w14:paraId="6BF984D3" w14:textId="77777777" w:rsidR="005023C6" w:rsidRDefault="006163DD">
      <w:pPr>
        <w:spacing w:after="20"/>
      </w:pPr>
      <w:r>
        <w:rPr>
          <w:b/>
          <w:sz w:val="20"/>
        </w:rPr>
        <w:t>Conclusion:</w:t>
      </w:r>
    </w:p>
    <w:p w14:paraId="5E69813F" w14:textId="77777777" w:rsidR="005023C6" w:rsidRDefault="006163DD">
      <w:pPr>
        <w:pStyle w:val="ListBullet"/>
        <w:spacing w:after="20"/>
      </w:pPr>
      <w:r>
        <w:rPr>
          <w:sz w:val="20"/>
        </w:rPr>
        <w:t>Interpret findings.</w:t>
      </w:r>
    </w:p>
    <w:p w14:paraId="10902BA0" w14:textId="77777777" w:rsidR="005023C6" w:rsidRDefault="006163DD">
      <w:pPr>
        <w:pStyle w:val="ListBullet"/>
        <w:spacing w:after="20"/>
      </w:pPr>
      <w:r>
        <w:rPr>
          <w:sz w:val="20"/>
        </w:rPr>
        <w:t>Highlight relevance and implicat</w:t>
      </w:r>
      <w:r>
        <w:rPr>
          <w:sz w:val="20"/>
        </w:rPr>
        <w:t>ions.</w:t>
      </w:r>
    </w:p>
    <w:p w14:paraId="05E65585" w14:textId="77777777" w:rsidR="005023C6" w:rsidRDefault="006163DD">
      <w:pPr>
        <w:spacing w:before="160" w:after="60"/>
      </w:pPr>
      <w:r>
        <w:rPr>
          <w:b/>
          <w:color w:val="1F3864"/>
          <w:sz w:val="24"/>
        </w:rPr>
        <w:t>4. Keywords</w:t>
      </w:r>
    </w:p>
    <w:p w14:paraId="706B923A" w14:textId="77777777" w:rsidR="005023C6" w:rsidRDefault="006163DD">
      <w:pPr>
        <w:pStyle w:val="ListBullet"/>
        <w:spacing w:after="20"/>
      </w:pPr>
      <w:r>
        <w:rPr>
          <w:sz w:val="20"/>
        </w:rPr>
        <w:t>Provide 3–5 keywords.</w:t>
      </w:r>
    </w:p>
    <w:p w14:paraId="69D59CC6" w14:textId="77777777" w:rsidR="005023C6" w:rsidRDefault="006163DD">
      <w:pPr>
        <w:pStyle w:val="ListBullet"/>
        <w:spacing w:after="20"/>
      </w:pPr>
      <w:r>
        <w:rPr>
          <w:sz w:val="20"/>
        </w:rPr>
        <w:t>Use standard scientific or medical terminology.</w:t>
      </w:r>
    </w:p>
    <w:p w14:paraId="42EC52BD" w14:textId="77777777" w:rsidR="005023C6" w:rsidRDefault="006163DD">
      <w:pPr>
        <w:spacing w:before="160" w:after="60"/>
      </w:pPr>
      <w:r>
        <w:rPr>
          <w:b/>
          <w:color w:val="1F3864"/>
          <w:sz w:val="24"/>
        </w:rPr>
        <w:t>5. General Guidelines</w:t>
      </w:r>
    </w:p>
    <w:p w14:paraId="7F2EEB55" w14:textId="77777777" w:rsidR="005023C6" w:rsidRDefault="006163DD">
      <w:pPr>
        <w:pStyle w:val="ListBullet"/>
        <w:spacing w:after="20"/>
      </w:pPr>
      <w:r>
        <w:rPr>
          <w:sz w:val="20"/>
        </w:rPr>
        <w:t>Maximum length: 300 words (abstract body only).</w:t>
      </w:r>
    </w:p>
    <w:p w14:paraId="46071171" w14:textId="77777777" w:rsidR="005023C6" w:rsidRDefault="006163DD">
      <w:pPr>
        <w:pStyle w:val="ListBullet"/>
        <w:spacing w:after="20"/>
      </w:pPr>
      <w:r>
        <w:rPr>
          <w:sz w:val="20"/>
        </w:rPr>
        <w:t>Write in clear, formal scientific English.</w:t>
      </w:r>
    </w:p>
    <w:p w14:paraId="1834F5BE" w14:textId="77777777" w:rsidR="005023C6" w:rsidRDefault="006163DD">
      <w:pPr>
        <w:pStyle w:val="ListBullet"/>
        <w:spacing w:after="20"/>
      </w:pPr>
      <w:r>
        <w:rPr>
          <w:sz w:val="20"/>
        </w:rPr>
        <w:t>Use past tense for Methods and Results.</w:t>
      </w:r>
    </w:p>
    <w:p w14:paraId="42C43DC2" w14:textId="77777777" w:rsidR="005023C6" w:rsidRDefault="006163DD">
      <w:pPr>
        <w:pStyle w:val="ListBullet"/>
        <w:spacing w:after="20"/>
      </w:pPr>
      <w:r>
        <w:rPr>
          <w:sz w:val="20"/>
        </w:rPr>
        <w:t>Avoid citations</w:t>
      </w:r>
      <w:r>
        <w:rPr>
          <w:sz w:val="20"/>
        </w:rPr>
        <w:t>, tables, and figures.</w:t>
      </w:r>
    </w:p>
    <w:p w14:paraId="7D821D1B" w14:textId="77777777" w:rsidR="005023C6" w:rsidRDefault="006163DD">
      <w:pPr>
        <w:pStyle w:val="ListBullet"/>
        <w:spacing w:after="20"/>
      </w:pPr>
      <w:r>
        <w:rPr>
          <w:sz w:val="20"/>
        </w:rPr>
        <w:t>Define abbreviations at first mention.</w:t>
      </w:r>
    </w:p>
    <w:p w14:paraId="03A388A7" w14:textId="77777777" w:rsidR="005023C6" w:rsidRDefault="006163DD">
      <w:pPr>
        <w:pStyle w:val="ListBullet"/>
        <w:spacing w:after="20"/>
      </w:pPr>
      <w:r>
        <w:rPr>
          <w:sz w:val="20"/>
        </w:rPr>
        <w:t>Ensure logical flow and precision.</w:t>
      </w:r>
    </w:p>
    <w:sectPr w:rsidR="005023C6" w:rsidSect="00034616">
      <w:headerReference w:type="default" r:id="rId8"/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889" w14:textId="77777777" w:rsidR="006163DD" w:rsidRDefault="006163DD">
      <w:pPr>
        <w:spacing w:after="0" w:line="240" w:lineRule="auto"/>
      </w:pPr>
      <w:r>
        <w:separator/>
      </w:r>
    </w:p>
  </w:endnote>
  <w:endnote w:type="continuationSeparator" w:id="0">
    <w:p w14:paraId="556102F7" w14:textId="77777777" w:rsidR="006163DD" w:rsidRDefault="006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BEBA" w14:textId="77777777" w:rsidR="005023C6" w:rsidRDefault="006163DD">
    <w:pPr>
      <w:pStyle w:val="Footer"/>
      <w:pBdr>
        <w:top w:val="single" w:sz="4" w:space="4" w:color="808080"/>
      </w:pBdr>
    </w:pPr>
    <w:r>
      <w:rPr>
        <w:sz w:val="16"/>
        <w:vertAlign w:val="superscript"/>
      </w:rPr>
      <w:t>1</w:t>
    </w:r>
    <w:r>
      <w:rPr>
        <w:sz w:val="16"/>
      </w:rPr>
      <w:t xml:space="preserve">  Use a concise, informative title in Title Case. Avoid abbreviations unless widely recognized.</w:t>
    </w:r>
  </w:p>
  <w:p w14:paraId="5719AFC0" w14:textId="77777777" w:rsidR="005023C6" w:rsidRDefault="006163DD">
    <w:pPr>
      <w:spacing w:after="0"/>
    </w:pPr>
    <w:r>
      <w:rPr>
        <w:sz w:val="16"/>
        <w:vertAlign w:val="superscript"/>
      </w:rPr>
      <w:t>2</w:t>
    </w:r>
    <w:r>
      <w:rPr>
        <w:sz w:val="16"/>
      </w:rPr>
      <w:t xml:space="preserve">  Format: First Name Last Name¹*. Superscript number refers to the affiliation; mark the presenting author with an asterisk (*).</w:t>
    </w:r>
  </w:p>
  <w:p w14:paraId="0F782BD9" w14:textId="77777777" w:rsidR="005023C6" w:rsidRDefault="006163DD">
    <w:pPr>
      <w:spacing w:after="0"/>
    </w:pPr>
    <w:r>
      <w:rPr>
        <w:sz w:val="16"/>
        <w:vertAlign w:val="superscript"/>
      </w:rPr>
      <w:t>3</w:t>
    </w:r>
    <w:r>
      <w:rPr>
        <w:sz w:val="16"/>
      </w:rPr>
      <w:t xml:space="preserve">  Format: ¹Department, Instit</w:t>
    </w:r>
    <w:r>
      <w:rPr>
        <w:sz w:val="16"/>
      </w:rPr>
      <w:t>ution, City, Country.</w:t>
    </w:r>
  </w:p>
  <w:p w14:paraId="1036E82B" w14:textId="77777777" w:rsidR="005023C6" w:rsidRDefault="006163DD">
    <w:pPr>
      <w:spacing w:after="0"/>
    </w:pPr>
    <w:r>
      <w:rPr>
        <w:sz w:val="16"/>
        <w:vertAlign w:val="superscript"/>
      </w:rPr>
      <w:t>4</w:t>
    </w:r>
    <w:r>
      <w:rPr>
        <w:sz w:val="16"/>
      </w:rPr>
      <w:t xml:space="preserve">  Max. 300 words. Structure: Background, Methods, Results, Conclusion. No references, tables or figures. Provide 3–5 keywo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4D4E" w14:textId="77777777" w:rsidR="006163DD" w:rsidRDefault="006163DD">
      <w:pPr>
        <w:spacing w:after="0" w:line="240" w:lineRule="auto"/>
      </w:pPr>
      <w:r>
        <w:separator/>
      </w:r>
    </w:p>
  </w:footnote>
  <w:footnote w:type="continuationSeparator" w:id="0">
    <w:p w14:paraId="70F8A69D" w14:textId="77777777" w:rsidR="006163DD" w:rsidRDefault="006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C029" w14:textId="77777777" w:rsidR="005023C6" w:rsidRDefault="006163DD">
    <w:pPr>
      <w:pStyle w:val="Header"/>
      <w:jc w:val="center"/>
    </w:pPr>
    <w:r>
      <w:rPr>
        <w:noProof/>
      </w:rPr>
      <w:drawing>
        <wp:inline distT="0" distB="0" distL="0" distR="0" wp14:anchorId="0FA4A5C5" wp14:editId="3A782938">
          <wp:extent cx="1152000" cy="10636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6-06-11 at 10.37.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000" cy="106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3C6"/>
    <w:rsid w:val="006163DD"/>
    <w:rsid w:val="00AA1D8D"/>
    <w:rsid w:val="00B47730"/>
    <w:rsid w:val="00BC42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621B6"/>
  <w14:defaultImageDpi w14:val="300"/>
  <w15:docId w15:val="{438ADBE9-B2EF-42F7-BDAF-5ADC49E8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lobarić</cp:lastModifiedBy>
  <cp:revision>2</cp:revision>
  <dcterms:created xsi:type="dcterms:W3CDTF">2013-12-23T23:15:00Z</dcterms:created>
  <dcterms:modified xsi:type="dcterms:W3CDTF">2026-06-15T09:00:00Z</dcterms:modified>
  <cp:category/>
</cp:coreProperties>
</file>